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E1C33" w:rsidTr="002E4325">
        <w:trPr>
          <w:jc w:val="center"/>
        </w:trPr>
        <w:tc>
          <w:tcPr>
            <w:tcW w:w="154" w:type="dxa"/>
            <w:noWrap/>
          </w:tcPr>
          <w:p w:rsidR="004E1C33" w:rsidRPr="005541F0" w:rsidRDefault="004E1C33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4E1C33" w:rsidRPr="00EC7D10" w:rsidRDefault="00B66ED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2" w:type="dxa"/>
            <w:noWrap/>
          </w:tcPr>
          <w:p w:rsidR="004E1C33" w:rsidRPr="005541F0" w:rsidRDefault="004E1C3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E1C33" w:rsidRPr="00B66ED3" w:rsidRDefault="00B66ED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4E1C33" w:rsidRPr="005541F0" w:rsidRDefault="004E1C3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E1C33" w:rsidRPr="00EC7D10" w:rsidRDefault="00B66ED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4E1C33" w:rsidRPr="005541F0" w:rsidRDefault="004E1C3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E1C33" w:rsidRPr="005541F0" w:rsidRDefault="004E1C33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E1C33" w:rsidRPr="005541F0" w:rsidRDefault="004E1C3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E1C33" w:rsidRPr="00B66ED3" w:rsidRDefault="00B66ED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3</w:t>
            </w:r>
          </w:p>
        </w:tc>
      </w:tr>
    </w:tbl>
    <w:p w:rsidR="004E1C33" w:rsidRPr="00403ECC" w:rsidRDefault="004E1C33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C33" w:rsidRPr="005541F0" w:rsidRDefault="004E1C3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3584692" r:id="rId9"/>
                              </w:object>
                            </w:r>
                          </w:p>
                          <w:p w:rsidR="004E1C33" w:rsidRPr="005541F0" w:rsidRDefault="004E1C3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E1C33" w:rsidRPr="005541F0" w:rsidRDefault="004E1C3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E1C33" w:rsidRPr="005541F0" w:rsidRDefault="004E1C3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E1C33" w:rsidRPr="00C46D9A" w:rsidRDefault="004E1C3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E1C33" w:rsidRPr="005541F0" w:rsidRDefault="004E1C3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E1C33" w:rsidRPr="005541F0" w:rsidRDefault="004E1C3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E1C33" w:rsidRPr="005541F0" w:rsidRDefault="004E1C3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E1C33" w:rsidRPr="005541F0" w:rsidRDefault="004E1C3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4E1C33" w:rsidRPr="005541F0" w:rsidRDefault="004E1C3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E1C33" w:rsidRPr="008A10FC" w:rsidRDefault="004E1C33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E1C33" w:rsidRPr="005541F0" w:rsidRDefault="004E1C3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3584692" r:id="rId10"/>
                        </w:object>
                      </w:r>
                    </w:p>
                    <w:p w:rsidR="004E1C33" w:rsidRPr="005541F0" w:rsidRDefault="004E1C3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E1C33" w:rsidRPr="005541F0" w:rsidRDefault="004E1C3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E1C33" w:rsidRPr="005541F0" w:rsidRDefault="004E1C3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E1C33" w:rsidRPr="00C46D9A" w:rsidRDefault="004E1C3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E1C33" w:rsidRPr="005541F0" w:rsidRDefault="004E1C33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E1C33" w:rsidRPr="005541F0" w:rsidRDefault="004E1C3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E1C33" w:rsidRPr="005541F0" w:rsidRDefault="004E1C3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E1C33" w:rsidRPr="005541F0" w:rsidRDefault="004E1C33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4E1C33" w:rsidRPr="005541F0" w:rsidRDefault="004E1C3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E1C33" w:rsidRPr="008A10FC" w:rsidRDefault="004E1C33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E1C33" w:rsidRDefault="004E1C33" w:rsidP="004E1C33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4E1C33" w:rsidRDefault="004E1C33" w:rsidP="004E1C33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4E1C33" w:rsidRDefault="004E1C33" w:rsidP="004E1C33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4E1C33" w:rsidRDefault="004E1C33" w:rsidP="004E1C33">
      <w:pPr>
        <w:rPr>
          <w:szCs w:val="28"/>
        </w:rPr>
      </w:pPr>
      <w:r>
        <w:rPr>
          <w:szCs w:val="28"/>
        </w:rPr>
        <w:t xml:space="preserve">общеобразовательному учреждению </w:t>
      </w:r>
    </w:p>
    <w:p w:rsidR="004E1C33" w:rsidRDefault="004E1C33" w:rsidP="004E1C33">
      <w:pPr>
        <w:rPr>
          <w:szCs w:val="28"/>
        </w:rPr>
      </w:pPr>
      <w:r>
        <w:rPr>
          <w:szCs w:val="28"/>
        </w:rPr>
        <w:t xml:space="preserve">средней общеобразовательной </w:t>
      </w:r>
    </w:p>
    <w:p w:rsidR="004E1C33" w:rsidRDefault="004E1C33" w:rsidP="004E1C33">
      <w:pPr>
        <w:rPr>
          <w:szCs w:val="28"/>
        </w:rPr>
      </w:pPr>
      <w:r>
        <w:rPr>
          <w:szCs w:val="28"/>
        </w:rPr>
        <w:t xml:space="preserve">школе № 25 на 2017 год и на плановый </w:t>
      </w:r>
    </w:p>
    <w:p w:rsidR="004E1C33" w:rsidRDefault="004E1C33" w:rsidP="004E1C33">
      <w:pPr>
        <w:rPr>
          <w:szCs w:val="28"/>
        </w:rPr>
      </w:pPr>
      <w:r>
        <w:rPr>
          <w:szCs w:val="28"/>
        </w:rPr>
        <w:t>период 2018 и 2019 годов</w:t>
      </w:r>
    </w:p>
    <w:p w:rsidR="004E1C33" w:rsidRDefault="004E1C33" w:rsidP="004E1C3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4E1C33" w:rsidRDefault="004E1C33" w:rsidP="004E1C3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4E1C33" w:rsidRDefault="004E1C33" w:rsidP="004E1C3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554FA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  </w:t>
      </w:r>
      <w:r w:rsidRPr="004554FA">
        <w:rPr>
          <w:szCs w:val="28"/>
        </w:rPr>
        <w:t>решением Думы города от 23.12.2016 № 46-</w:t>
      </w:r>
      <w:r w:rsidRPr="004554FA">
        <w:rPr>
          <w:szCs w:val="28"/>
          <w:lang w:val="en-US"/>
        </w:rPr>
        <w:t>VI</w:t>
      </w:r>
      <w:r w:rsidRPr="004554FA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 </w:t>
      </w:r>
      <w:r w:rsidRPr="004554FA">
        <w:rPr>
          <w:szCs w:val="28"/>
        </w:rPr>
        <w:t xml:space="preserve">лением Администрации города от 04.10.2016 № 7339 «Об утверждении порядка формирования муниципального задания на оказание муниципальных услуг </w:t>
      </w:r>
      <w:r>
        <w:rPr>
          <w:szCs w:val="28"/>
        </w:rPr>
        <w:t xml:space="preserve">                </w:t>
      </w:r>
      <w:r w:rsidRPr="004554FA">
        <w:rPr>
          <w:szCs w:val="28"/>
        </w:rPr>
        <w:t>(выполнение работ)</w:t>
      </w:r>
      <w:r>
        <w:rPr>
          <w:szCs w:val="28"/>
        </w:rPr>
        <w:t xml:space="preserve"> муниципальными учреждениями </w:t>
      </w:r>
      <w:r w:rsidRPr="004554FA">
        <w:rPr>
          <w:szCs w:val="28"/>
        </w:rPr>
        <w:t>и финансового обеспе</w:t>
      </w:r>
      <w:r>
        <w:rPr>
          <w:szCs w:val="28"/>
        </w:rPr>
        <w:t xml:space="preserve">-               </w:t>
      </w:r>
      <w:r w:rsidRPr="004554FA">
        <w:rPr>
          <w:szCs w:val="28"/>
        </w:rPr>
        <w:t xml:space="preserve">чения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</w:t>
      </w:r>
      <w:r w:rsidRPr="004554FA">
        <w:rPr>
          <w:bCs/>
          <w:szCs w:val="28"/>
        </w:rPr>
        <w:t xml:space="preserve"> «Об утверждении Регламента Администрации </w:t>
      </w:r>
      <w:r>
        <w:rPr>
          <w:bCs/>
          <w:szCs w:val="28"/>
        </w:rPr>
        <w:t xml:space="preserve">                    </w:t>
      </w:r>
      <w:r w:rsidRPr="004554FA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</w:t>
      </w:r>
      <w:r w:rsidRPr="004554FA">
        <w:rPr>
          <w:bCs/>
          <w:szCs w:val="28"/>
        </w:rPr>
        <w:t xml:space="preserve">10.01.2017 № 01 «О передаче некоторых полномочий высшим </w:t>
      </w:r>
      <w:r>
        <w:rPr>
          <w:bCs/>
          <w:szCs w:val="28"/>
        </w:rPr>
        <w:t xml:space="preserve">                   </w:t>
      </w:r>
      <w:r w:rsidRPr="004554FA">
        <w:rPr>
          <w:bCs/>
          <w:szCs w:val="28"/>
        </w:rPr>
        <w:t>должностным лицам Администрации города»</w:t>
      </w:r>
      <w:r w:rsidRPr="004554FA">
        <w:rPr>
          <w:szCs w:val="28"/>
        </w:rPr>
        <w:t xml:space="preserve">, </w:t>
      </w:r>
      <w:r>
        <w:rPr>
          <w:szCs w:val="28"/>
        </w:rPr>
        <w:t xml:space="preserve">в целях реализации в 2017 году                       и плановом периоде 2018 и 2019 годов </w:t>
      </w:r>
      <w:r w:rsidRPr="00F3390E">
        <w:rPr>
          <w:szCs w:val="28"/>
        </w:rPr>
        <w:t>подпрограмм «Общее и дополнительное образование в общеобразовательных учреждениях», «Организация и обеспе</w:t>
      </w:r>
      <w:r>
        <w:rPr>
          <w:szCs w:val="28"/>
        </w:rPr>
        <w:t xml:space="preserve">-              </w:t>
      </w:r>
      <w:r w:rsidRPr="00F3390E">
        <w:rPr>
          <w:szCs w:val="28"/>
        </w:rPr>
        <w:t xml:space="preserve">чение отдыха и оздоровления детей» муниципальной программы «Развитие </w:t>
      </w:r>
      <w:r>
        <w:rPr>
          <w:szCs w:val="28"/>
        </w:rPr>
        <w:t xml:space="preserve">                 </w:t>
      </w:r>
      <w:r w:rsidRPr="00F3390E">
        <w:rPr>
          <w:szCs w:val="28"/>
        </w:rPr>
        <w:t>образования города Сургута на 2014 – 2030 годы»:</w:t>
      </w:r>
    </w:p>
    <w:p w:rsidR="004E1C33" w:rsidRDefault="004E1C33" w:rsidP="004E1C3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  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 xml:space="preserve">ому </w:t>
      </w:r>
      <w:r w:rsidRPr="00F3390E">
        <w:rPr>
          <w:szCs w:val="28"/>
        </w:rPr>
        <w:t xml:space="preserve">общеобразовательному учреждению </w:t>
      </w:r>
      <w:r>
        <w:rPr>
          <w:szCs w:val="28"/>
        </w:rPr>
        <w:t xml:space="preserve">средней общеобразовательной                        школе № 25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  <w:r>
        <w:rPr>
          <w:szCs w:val="28"/>
        </w:rPr>
        <w:t xml:space="preserve"> </w:t>
      </w:r>
    </w:p>
    <w:p w:rsidR="004E1C33" w:rsidRDefault="004E1C33" w:rsidP="004E1C3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>общеобразовательно</w:t>
      </w:r>
      <w:r>
        <w:rPr>
          <w:szCs w:val="28"/>
        </w:rPr>
        <w:t>го</w:t>
      </w:r>
      <w:r w:rsidRPr="00F3390E">
        <w:rPr>
          <w:szCs w:val="28"/>
        </w:rPr>
        <w:t xml:space="preserve"> </w:t>
      </w:r>
      <w:r>
        <w:rPr>
          <w:szCs w:val="28"/>
        </w:rPr>
        <w:t xml:space="preserve">       </w:t>
      </w:r>
      <w:r w:rsidRPr="00F3390E">
        <w:rPr>
          <w:szCs w:val="28"/>
        </w:rPr>
        <w:t>учреждени</w:t>
      </w:r>
      <w:r>
        <w:rPr>
          <w:szCs w:val="28"/>
        </w:rPr>
        <w:t>я</w:t>
      </w:r>
      <w:r w:rsidRPr="00F3390E">
        <w:rPr>
          <w:szCs w:val="28"/>
        </w:rPr>
        <w:t xml:space="preserve"> </w:t>
      </w:r>
      <w:r w:rsidRPr="00CD52F2">
        <w:rPr>
          <w:szCs w:val="28"/>
        </w:rPr>
        <w:t>средн</w:t>
      </w:r>
      <w:r>
        <w:rPr>
          <w:szCs w:val="28"/>
        </w:rPr>
        <w:t>ей</w:t>
      </w:r>
      <w:r w:rsidRPr="00CD52F2">
        <w:rPr>
          <w:szCs w:val="28"/>
        </w:rPr>
        <w:t xml:space="preserve"> общеобразовательной школ</w:t>
      </w:r>
      <w:r>
        <w:rPr>
          <w:szCs w:val="28"/>
        </w:rPr>
        <w:t>ы</w:t>
      </w:r>
      <w:r w:rsidRPr="00CD52F2">
        <w:rPr>
          <w:szCs w:val="28"/>
        </w:rPr>
        <w:t xml:space="preserve"> № </w:t>
      </w:r>
      <w:r>
        <w:rPr>
          <w:szCs w:val="28"/>
        </w:rPr>
        <w:t>25 обеспечить выполнение муниципального задания на оказание муниципальных услуг в 2017 году                           и плановом периоде 2018 и 2019 годов.</w:t>
      </w:r>
    </w:p>
    <w:p w:rsidR="004E1C33" w:rsidRDefault="004E1C33" w:rsidP="004E1C3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 xml:space="preserve">муниципальному бюджетному общеобразовательному учреждению </w:t>
      </w:r>
      <w:r w:rsidRPr="00CD52F2">
        <w:rPr>
          <w:szCs w:val="28"/>
        </w:rPr>
        <w:t xml:space="preserve">средней общеобразовательной школе № </w:t>
      </w:r>
      <w:r>
        <w:rPr>
          <w:szCs w:val="28"/>
        </w:rPr>
        <w:t>25 в 2017 году и плановом периоде 2018 и 2019 годов в порядке, установленном нормативными правовыми актами.</w:t>
      </w:r>
    </w:p>
    <w:p w:rsidR="004E1C33" w:rsidRDefault="004E1C33" w:rsidP="004E1C3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4E1C33" w:rsidRDefault="004E1C33" w:rsidP="004E1C3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>ействие настоящего постановления распространяется на правоотно</w:t>
      </w:r>
      <w:r>
        <w:rPr>
          <w:bCs/>
          <w:szCs w:val="28"/>
        </w:rPr>
        <w:t xml:space="preserve">-                </w:t>
      </w:r>
      <w:r w:rsidRPr="0088609B">
        <w:rPr>
          <w:bCs/>
          <w:szCs w:val="28"/>
        </w:rPr>
        <w:t>шения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4E1C33" w:rsidRPr="00FC35EA" w:rsidRDefault="004E1C33" w:rsidP="004E1C3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4E1C33" w:rsidRDefault="004E1C33" w:rsidP="004E1C33">
      <w:pPr>
        <w:rPr>
          <w:szCs w:val="28"/>
        </w:rPr>
      </w:pPr>
    </w:p>
    <w:p w:rsidR="004E1C33" w:rsidRDefault="004E1C33" w:rsidP="004E1C33">
      <w:pPr>
        <w:rPr>
          <w:szCs w:val="28"/>
        </w:rPr>
      </w:pPr>
    </w:p>
    <w:p w:rsidR="004E1C33" w:rsidRDefault="004E1C33" w:rsidP="004E1C33">
      <w:pPr>
        <w:rPr>
          <w:szCs w:val="28"/>
        </w:rPr>
      </w:pPr>
    </w:p>
    <w:p w:rsidR="004E1C33" w:rsidRDefault="004E1C33" w:rsidP="004E1C33">
      <w:pPr>
        <w:rPr>
          <w:szCs w:val="28"/>
        </w:rPr>
      </w:pPr>
      <w:r>
        <w:rPr>
          <w:szCs w:val="28"/>
        </w:rPr>
        <w:t>Заместитель главы</w:t>
      </w:r>
    </w:p>
    <w:p w:rsidR="004E1C33" w:rsidRDefault="004E1C33" w:rsidP="004E1C33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4E1C33" w:rsidRDefault="004E1C33" w:rsidP="004E1C33">
      <w:pPr>
        <w:rPr>
          <w:szCs w:val="28"/>
        </w:rPr>
        <w:sectPr w:rsidR="004E1C33" w:rsidSect="00E76E39">
          <w:headerReference w:type="default" r:id="rId11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4E1C33" w:rsidRPr="004E1C33" w:rsidRDefault="004E1C33" w:rsidP="004E1C33">
      <w:pPr>
        <w:ind w:left="11907" w:right="-1"/>
        <w:rPr>
          <w:szCs w:val="28"/>
        </w:rPr>
      </w:pPr>
      <w:r w:rsidRPr="004E1C33">
        <w:rPr>
          <w:szCs w:val="28"/>
        </w:rPr>
        <w:t xml:space="preserve">Приложение </w:t>
      </w:r>
    </w:p>
    <w:p w:rsidR="004E1C33" w:rsidRPr="004E1C33" w:rsidRDefault="004E1C33" w:rsidP="004E1C33">
      <w:pPr>
        <w:ind w:left="11907" w:right="-1"/>
        <w:rPr>
          <w:szCs w:val="28"/>
        </w:rPr>
      </w:pPr>
      <w:r w:rsidRPr="004E1C33">
        <w:rPr>
          <w:szCs w:val="28"/>
        </w:rPr>
        <w:t xml:space="preserve">к постановлению </w:t>
      </w:r>
    </w:p>
    <w:p w:rsidR="004E1C33" w:rsidRPr="004E1C33" w:rsidRDefault="004E1C33" w:rsidP="004E1C33">
      <w:pPr>
        <w:ind w:left="11907" w:right="-1"/>
        <w:rPr>
          <w:szCs w:val="28"/>
        </w:rPr>
      </w:pPr>
      <w:r w:rsidRPr="004E1C33">
        <w:rPr>
          <w:szCs w:val="28"/>
        </w:rPr>
        <w:t>Администрации города</w:t>
      </w:r>
    </w:p>
    <w:p w:rsidR="004E1C33" w:rsidRPr="004E1C33" w:rsidRDefault="004E1C33" w:rsidP="004E1C33">
      <w:pPr>
        <w:ind w:left="11907" w:right="-1"/>
        <w:rPr>
          <w:szCs w:val="28"/>
        </w:rPr>
      </w:pPr>
      <w:r w:rsidRPr="004E1C33">
        <w:rPr>
          <w:szCs w:val="28"/>
        </w:rPr>
        <w:t>от __________</w:t>
      </w:r>
      <w:r>
        <w:rPr>
          <w:szCs w:val="28"/>
        </w:rPr>
        <w:t>__</w:t>
      </w:r>
      <w:r w:rsidRPr="004E1C33">
        <w:rPr>
          <w:szCs w:val="28"/>
        </w:rPr>
        <w:t xml:space="preserve"> № </w:t>
      </w:r>
      <w:r>
        <w:rPr>
          <w:szCs w:val="28"/>
        </w:rPr>
        <w:t>_________</w:t>
      </w:r>
    </w:p>
    <w:p w:rsidR="004E1C33" w:rsidRDefault="004E1C33" w:rsidP="004E1C33">
      <w:pPr>
        <w:rPr>
          <w:sz w:val="24"/>
          <w:szCs w:val="24"/>
        </w:rPr>
      </w:pPr>
    </w:p>
    <w:p w:rsidR="004E1C33" w:rsidRDefault="004E1C33" w:rsidP="004E1C33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E1C33" w:rsidRDefault="004E1C33" w:rsidP="004E1C33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4E1C33" w:rsidRPr="001D699D" w:rsidRDefault="004E1C33" w:rsidP="004E1C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4E1C33" w:rsidRDefault="004E1C33" w:rsidP="004E1C33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4E1C33" w:rsidRDefault="004E1C33" w:rsidP="004E1C33">
      <w:pPr>
        <w:tabs>
          <w:tab w:val="left" w:pos="851"/>
        </w:tabs>
        <w:rPr>
          <w:sz w:val="24"/>
          <w:szCs w:val="24"/>
        </w:rPr>
      </w:pPr>
    </w:p>
    <w:p w:rsidR="004E1C33" w:rsidRDefault="004E1C33" w:rsidP="004E1C33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4E1C33" w:rsidTr="00B7054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1C33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E1C33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C33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E1C33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4E1C33" w:rsidTr="00B70540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4E1C33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C33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E1C33" w:rsidRDefault="004E1C33" w:rsidP="00B7054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4E1C33" w:rsidRDefault="004E1C33" w:rsidP="00B7054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E1C33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4E1C33" w:rsidTr="00B70540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4E1C33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C33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 w:rsidRPr="003856D9">
              <w:rPr>
                <w:sz w:val="24"/>
                <w:szCs w:val="24"/>
              </w:rPr>
              <w:t xml:space="preserve">средняя общеобразовательная школа №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E1C33" w:rsidRDefault="004E1C33" w:rsidP="00B7054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E1C33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E1C33" w:rsidTr="00B7054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1C33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C33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C33" w:rsidRDefault="004E1C33" w:rsidP="00B7054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E1C33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E1C33" w:rsidTr="00B7054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C33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C33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C33" w:rsidRDefault="004E1C33" w:rsidP="00B7054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E1C33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35</w:t>
            </w:r>
          </w:p>
        </w:tc>
      </w:tr>
      <w:tr w:rsidR="004E1C33" w:rsidTr="00B7054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1C33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C33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C33" w:rsidRDefault="004E1C33" w:rsidP="00B7054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1C33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E1C33" w:rsidTr="00B70540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1C33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C33" w:rsidRPr="0005750A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C33" w:rsidRDefault="004E1C33" w:rsidP="00B7054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33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4E1C33" w:rsidTr="00B70540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1C33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C33" w:rsidRPr="0005750A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C33" w:rsidRPr="00803150" w:rsidRDefault="004E1C33" w:rsidP="00B7054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33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4E1C33" w:rsidTr="00B70540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1C33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C33" w:rsidRPr="0005750A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C33" w:rsidRDefault="004E1C33" w:rsidP="00B70540">
            <w:pPr>
              <w:jc w:val="right"/>
            </w:pPr>
            <w:r w:rsidRPr="00DF09D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33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4E1C33" w:rsidTr="00B7054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1C33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C33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C33" w:rsidRDefault="004E1C33" w:rsidP="00B7054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33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4E1C33" w:rsidTr="00B7054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E1C33" w:rsidRDefault="004E1C33" w:rsidP="00B7054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C33" w:rsidRPr="004E70CD" w:rsidRDefault="004E1C33" w:rsidP="00B70540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C33" w:rsidRDefault="004E1C33" w:rsidP="00B7054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C33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E1C33" w:rsidRDefault="004E1C33" w:rsidP="004E1C33">
      <w:pPr>
        <w:tabs>
          <w:tab w:val="left" w:pos="851"/>
        </w:tabs>
        <w:rPr>
          <w:sz w:val="24"/>
          <w:szCs w:val="24"/>
        </w:rPr>
      </w:pPr>
    </w:p>
    <w:p w:rsidR="004E1C33" w:rsidRDefault="004E1C33" w:rsidP="004E1C33">
      <w:pPr>
        <w:tabs>
          <w:tab w:val="left" w:pos="851"/>
        </w:tabs>
        <w:rPr>
          <w:sz w:val="24"/>
          <w:szCs w:val="24"/>
        </w:rPr>
      </w:pPr>
    </w:p>
    <w:p w:rsidR="004E1C33" w:rsidRDefault="004E1C33" w:rsidP="004E1C33">
      <w:pPr>
        <w:tabs>
          <w:tab w:val="left" w:pos="851"/>
        </w:tabs>
        <w:rPr>
          <w:sz w:val="24"/>
          <w:szCs w:val="24"/>
        </w:rPr>
      </w:pPr>
    </w:p>
    <w:p w:rsidR="004E1C33" w:rsidRDefault="004E1C33" w:rsidP="004E1C33">
      <w:pPr>
        <w:tabs>
          <w:tab w:val="left" w:pos="851"/>
        </w:tabs>
        <w:rPr>
          <w:sz w:val="24"/>
          <w:szCs w:val="24"/>
        </w:rPr>
      </w:pPr>
    </w:p>
    <w:p w:rsidR="004E1C33" w:rsidRDefault="004E1C33" w:rsidP="004E1C33">
      <w:pPr>
        <w:tabs>
          <w:tab w:val="left" w:pos="851"/>
        </w:tabs>
        <w:rPr>
          <w:sz w:val="24"/>
          <w:szCs w:val="24"/>
        </w:rPr>
      </w:pPr>
    </w:p>
    <w:p w:rsidR="004E1C33" w:rsidRDefault="004E1C33" w:rsidP="004E1C33">
      <w:pPr>
        <w:tabs>
          <w:tab w:val="left" w:pos="851"/>
        </w:tabs>
        <w:rPr>
          <w:sz w:val="24"/>
          <w:szCs w:val="24"/>
        </w:rPr>
      </w:pPr>
    </w:p>
    <w:p w:rsidR="004E1C33" w:rsidRDefault="004E1C33" w:rsidP="004E1C33">
      <w:pPr>
        <w:tabs>
          <w:tab w:val="left" w:pos="851"/>
        </w:tabs>
        <w:rPr>
          <w:sz w:val="24"/>
          <w:szCs w:val="24"/>
        </w:rPr>
      </w:pPr>
    </w:p>
    <w:p w:rsidR="004E1C33" w:rsidRDefault="004E1C33" w:rsidP="004E1C33">
      <w:pPr>
        <w:tabs>
          <w:tab w:val="left" w:pos="851"/>
        </w:tabs>
        <w:rPr>
          <w:sz w:val="24"/>
          <w:szCs w:val="24"/>
        </w:rPr>
      </w:pPr>
    </w:p>
    <w:p w:rsidR="004E1C33" w:rsidRDefault="004E1C33" w:rsidP="004E1C33">
      <w:pPr>
        <w:tabs>
          <w:tab w:val="left" w:pos="851"/>
        </w:tabs>
        <w:rPr>
          <w:sz w:val="24"/>
          <w:szCs w:val="24"/>
        </w:rPr>
      </w:pPr>
    </w:p>
    <w:p w:rsidR="004E1C33" w:rsidRDefault="004E1C33" w:rsidP="004E1C33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4E1C33" w:rsidRDefault="004E1C33" w:rsidP="004E1C33">
      <w:pPr>
        <w:tabs>
          <w:tab w:val="left" w:pos="851"/>
        </w:tabs>
        <w:rPr>
          <w:sz w:val="24"/>
          <w:szCs w:val="24"/>
        </w:rPr>
      </w:pPr>
    </w:p>
    <w:p w:rsidR="004E1C33" w:rsidRPr="00EA7F97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p w:rsidR="004E1C33" w:rsidRPr="00EA7F97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E1C33" w:rsidRPr="00EA7F97" w:rsidTr="00B7054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4E1C33" w:rsidRPr="00EA7F97" w:rsidRDefault="004E1C33" w:rsidP="00B7054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E1C33" w:rsidRPr="00EA7F97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7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4E1C33" w:rsidRPr="00EA7F97" w:rsidTr="00B7054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E1C33" w:rsidRPr="00EA7F97" w:rsidTr="00B7054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E1C33" w:rsidRPr="00EA7F97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E1C33" w:rsidRPr="00EA7F97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E1C33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4E1C33" w:rsidRPr="00D124E7" w:rsidTr="00B70540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4E1C33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4E1C33" w:rsidRPr="00D124E7" w:rsidTr="00B70540">
        <w:trPr>
          <w:trHeight w:val="376"/>
        </w:trPr>
        <w:tc>
          <w:tcPr>
            <w:tcW w:w="1418" w:type="dxa"/>
            <w:vMerge/>
            <w:noWrap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4E1C33" w:rsidRPr="00D124E7" w:rsidTr="00B70540">
        <w:trPr>
          <w:trHeight w:val="376"/>
        </w:trPr>
        <w:tc>
          <w:tcPr>
            <w:tcW w:w="1418" w:type="dxa"/>
            <w:vMerge/>
            <w:noWrap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4E1C33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4E1C33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4E1C33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</w:tr>
      <w:tr w:rsidR="004E1C33" w:rsidRPr="00D124E7" w:rsidTr="00B70540">
        <w:trPr>
          <w:trHeight w:val="228"/>
        </w:trPr>
        <w:tc>
          <w:tcPr>
            <w:tcW w:w="1418" w:type="dxa"/>
            <w:noWrap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4E1C33" w:rsidRPr="00D124E7" w:rsidTr="00B70540">
        <w:trPr>
          <w:trHeight w:val="335"/>
        </w:trPr>
        <w:tc>
          <w:tcPr>
            <w:tcW w:w="1418" w:type="dxa"/>
            <w:vMerge w:val="restart"/>
            <w:noWrap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1787000301000101000101</w:t>
            </w:r>
          </w:p>
        </w:tc>
        <w:tc>
          <w:tcPr>
            <w:tcW w:w="1701" w:type="dxa"/>
            <w:vMerge w:val="restart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4E1C33" w:rsidRPr="00EA7F97" w:rsidRDefault="004E1C33" w:rsidP="00B70540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E1C33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4E1C33" w:rsidRDefault="004E1C33" w:rsidP="00B7054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1C33" w:rsidRPr="00D124E7" w:rsidTr="00B70540">
        <w:trPr>
          <w:trHeight w:val="335"/>
        </w:trPr>
        <w:tc>
          <w:tcPr>
            <w:tcW w:w="1418" w:type="dxa"/>
            <w:vMerge/>
            <w:noWrap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</w:t>
            </w:r>
          </w:p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 xml:space="preserve">образования по завершении первой </w:t>
            </w:r>
          </w:p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1C33" w:rsidRPr="00D124E7" w:rsidTr="00B70540">
        <w:trPr>
          <w:trHeight w:val="335"/>
        </w:trPr>
        <w:tc>
          <w:tcPr>
            <w:tcW w:w="1418" w:type="dxa"/>
            <w:vMerge/>
            <w:noWrap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4E1C33" w:rsidRDefault="004E1C33" w:rsidP="00B70540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1C33" w:rsidRDefault="004E1C33" w:rsidP="00B70540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1C33" w:rsidRPr="00D124E7" w:rsidTr="00B70540">
        <w:trPr>
          <w:trHeight w:val="335"/>
        </w:trPr>
        <w:tc>
          <w:tcPr>
            <w:tcW w:w="1418" w:type="dxa"/>
            <w:vMerge/>
            <w:noWrap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4E1C33" w:rsidRDefault="004E1C33" w:rsidP="00B70540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1C33" w:rsidRDefault="004E1C33" w:rsidP="00B70540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4E1C33" w:rsidRDefault="004E1C33" w:rsidP="004E1C3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1C33" w:rsidRPr="006D1C84" w:rsidTr="00B70540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4E1C33" w:rsidRPr="006D1C84" w:rsidTr="00B70540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4E1C33" w:rsidRPr="006D1C84" w:rsidTr="00B70540">
        <w:trPr>
          <w:trHeight w:val="1083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E1C33" w:rsidRPr="006D1C84" w:rsidTr="00B7054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E1C33" w:rsidRPr="006D1C84" w:rsidTr="00B70540">
        <w:trPr>
          <w:trHeight w:val="312"/>
        </w:trPr>
        <w:tc>
          <w:tcPr>
            <w:tcW w:w="1271" w:type="dxa"/>
            <w:noWrap/>
          </w:tcPr>
          <w:p w:rsidR="004E1C33" w:rsidRPr="003856D9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56D9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843" w:type="dxa"/>
          </w:tcPr>
          <w:p w:rsidR="004E1C33" w:rsidRPr="006D1C84" w:rsidRDefault="004E1C33" w:rsidP="00B70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4E1C33" w:rsidRPr="00EA7F97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4E1C33" w:rsidRPr="006D1C84" w:rsidRDefault="004E1C33" w:rsidP="00B7054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A23A72" w:rsidRDefault="004E1C33" w:rsidP="00B70540">
            <w:pPr>
              <w:jc w:val="center"/>
              <w:rPr>
                <w:sz w:val="16"/>
                <w:szCs w:val="16"/>
              </w:rPr>
            </w:pPr>
            <w:r w:rsidRPr="00A23A72">
              <w:rPr>
                <w:sz w:val="16"/>
                <w:szCs w:val="16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A23A72" w:rsidRDefault="004E1C33" w:rsidP="00B70540">
            <w:pPr>
              <w:jc w:val="center"/>
              <w:rPr>
                <w:sz w:val="16"/>
                <w:szCs w:val="16"/>
              </w:rPr>
            </w:pPr>
            <w:r w:rsidRPr="00A23A72">
              <w:rPr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A23A72" w:rsidRDefault="004E1C33" w:rsidP="00B70540">
            <w:pPr>
              <w:jc w:val="center"/>
              <w:rPr>
                <w:sz w:val="16"/>
                <w:szCs w:val="16"/>
              </w:rPr>
            </w:pPr>
            <w:r w:rsidRPr="00A23A72"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4E1C33" w:rsidRDefault="004E1C33" w:rsidP="004E1C33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E1C33" w:rsidRDefault="004E1C33" w:rsidP="004E1C3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E1C33" w:rsidRPr="005D1B9F" w:rsidTr="00B70540">
        <w:tc>
          <w:tcPr>
            <w:tcW w:w="15593" w:type="dxa"/>
            <w:gridSpan w:val="5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E1C33" w:rsidRPr="005D1B9F" w:rsidTr="00B7054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4E1C33" w:rsidRPr="005D1B9F" w:rsidTr="00B70540">
        <w:tc>
          <w:tcPr>
            <w:tcW w:w="2126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4E1C33" w:rsidRPr="005D1B9F" w:rsidTr="00B70540">
        <w:tc>
          <w:tcPr>
            <w:tcW w:w="2126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4E1C33" w:rsidRDefault="004E1C33" w:rsidP="004E1C3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E1C33" w:rsidRPr="0041719C" w:rsidRDefault="004E1C33" w:rsidP="004E1C3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4E1C33" w:rsidRDefault="004E1C33" w:rsidP="004E1C3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4E1C33" w:rsidRDefault="004E1C33" w:rsidP="004E1C3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4E1C33" w:rsidRPr="005D1B9F" w:rsidTr="00B7054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E1C33" w:rsidRPr="005D1B9F" w:rsidTr="00B70540">
        <w:tc>
          <w:tcPr>
            <w:tcW w:w="5382" w:type="dxa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E1C33" w:rsidRPr="005D1B9F" w:rsidTr="00B7054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E1C33" w:rsidRPr="005D1B9F" w:rsidTr="00B7054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Pr="00EA7F97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4E1C33" w:rsidRPr="00EA7F97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E1C33" w:rsidRPr="00EA7F97" w:rsidTr="00B7054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>реализация основных общеобразовательных программ 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4E1C33" w:rsidRPr="00EA7F97" w:rsidRDefault="004E1C33" w:rsidP="00B7054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E1C33" w:rsidRPr="00EA7F97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1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4E1C33" w:rsidRPr="00EA7F97" w:rsidTr="00B7054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E1C33" w:rsidRPr="00EA7F97" w:rsidTr="00B7054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E1C33" w:rsidRPr="00EA7F97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E1C33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E1C33" w:rsidRPr="00EA7F97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4E1C33" w:rsidRPr="00D124E7" w:rsidTr="00B70540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4E1C33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4E1C33" w:rsidRPr="00D124E7" w:rsidTr="00B70540">
        <w:trPr>
          <w:trHeight w:val="376"/>
        </w:trPr>
        <w:tc>
          <w:tcPr>
            <w:tcW w:w="1418" w:type="dxa"/>
            <w:vMerge/>
            <w:noWrap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4E1C33" w:rsidRPr="00D124E7" w:rsidTr="00B70540">
        <w:trPr>
          <w:trHeight w:val="376"/>
        </w:trPr>
        <w:tc>
          <w:tcPr>
            <w:tcW w:w="1418" w:type="dxa"/>
            <w:vMerge/>
            <w:noWrap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4E1C33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4E1C33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4E1C33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</w:tr>
      <w:tr w:rsidR="004E1C33" w:rsidRPr="00D124E7" w:rsidTr="00B70540">
        <w:trPr>
          <w:trHeight w:val="228"/>
        </w:trPr>
        <w:tc>
          <w:tcPr>
            <w:tcW w:w="1418" w:type="dxa"/>
            <w:noWrap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4E1C33" w:rsidRPr="00D124E7" w:rsidTr="00B70540">
        <w:trPr>
          <w:trHeight w:val="335"/>
        </w:trPr>
        <w:tc>
          <w:tcPr>
            <w:tcW w:w="1418" w:type="dxa"/>
            <w:vMerge w:val="restart"/>
            <w:noWrap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806EA6">
              <w:rPr>
                <w:sz w:val="20"/>
              </w:rPr>
              <w:t>11791000301000101004101</w:t>
            </w:r>
          </w:p>
        </w:tc>
        <w:tc>
          <w:tcPr>
            <w:tcW w:w="1701" w:type="dxa"/>
            <w:vMerge w:val="restart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4E1C33" w:rsidRPr="00EA7F97" w:rsidRDefault="004E1C33" w:rsidP="00B70540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E1C33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4E1C33" w:rsidRDefault="004E1C33" w:rsidP="00B7054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1C33" w:rsidRPr="00D124E7" w:rsidTr="00B70540">
        <w:trPr>
          <w:trHeight w:val="335"/>
        </w:trPr>
        <w:tc>
          <w:tcPr>
            <w:tcW w:w="1418" w:type="dxa"/>
            <w:vMerge/>
            <w:noWrap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1C33" w:rsidRPr="00D124E7" w:rsidTr="00B70540">
        <w:trPr>
          <w:trHeight w:val="335"/>
        </w:trPr>
        <w:tc>
          <w:tcPr>
            <w:tcW w:w="1418" w:type="dxa"/>
            <w:vMerge/>
            <w:noWrap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4E1C33" w:rsidRDefault="004E1C33" w:rsidP="00B70540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1C33" w:rsidRDefault="004E1C33" w:rsidP="00B70540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1C33" w:rsidRPr="00D124E7" w:rsidTr="00B70540">
        <w:trPr>
          <w:trHeight w:val="335"/>
        </w:trPr>
        <w:tc>
          <w:tcPr>
            <w:tcW w:w="1418" w:type="dxa"/>
            <w:vMerge/>
            <w:noWrap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4E1C33" w:rsidRDefault="004E1C33" w:rsidP="00B70540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1C33" w:rsidRDefault="004E1C33" w:rsidP="00B70540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4E1C33" w:rsidRDefault="004E1C33" w:rsidP="004E1C3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1C33" w:rsidRPr="006D1C84" w:rsidTr="00B70540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4E1C33" w:rsidRPr="006D1C84" w:rsidTr="00B70540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4E1C33" w:rsidRPr="006D1C84" w:rsidTr="00B70540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E1C33" w:rsidRPr="006D1C84" w:rsidTr="00B7054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E1C33" w:rsidRPr="006D1C84" w:rsidTr="00B70540">
        <w:trPr>
          <w:trHeight w:val="312"/>
        </w:trPr>
        <w:tc>
          <w:tcPr>
            <w:tcW w:w="1271" w:type="dxa"/>
            <w:noWrap/>
          </w:tcPr>
          <w:p w:rsidR="004E1C33" w:rsidRPr="00806EA6" w:rsidRDefault="004E1C33" w:rsidP="00B70540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11791000301000101004101</w:t>
            </w:r>
          </w:p>
        </w:tc>
        <w:tc>
          <w:tcPr>
            <w:tcW w:w="1843" w:type="dxa"/>
          </w:tcPr>
          <w:p w:rsidR="004E1C33" w:rsidRPr="00806EA6" w:rsidRDefault="004E1C33" w:rsidP="00B70540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4E1C33" w:rsidRPr="00EA7F97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4E1C33" w:rsidRPr="006D1C84" w:rsidRDefault="004E1C33" w:rsidP="00B7054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Pr="00A23A72" w:rsidRDefault="004E1C33" w:rsidP="00B70540">
            <w:pPr>
              <w:jc w:val="center"/>
              <w:rPr>
                <w:sz w:val="16"/>
                <w:szCs w:val="16"/>
              </w:rPr>
            </w:pPr>
            <w:r w:rsidRPr="00A23A72">
              <w:rPr>
                <w:sz w:val="16"/>
                <w:szCs w:val="16"/>
              </w:rPr>
              <w:t>3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Pr="00A23A72" w:rsidRDefault="004E1C33" w:rsidP="00B70540">
            <w:pPr>
              <w:jc w:val="center"/>
              <w:rPr>
                <w:sz w:val="16"/>
                <w:szCs w:val="16"/>
              </w:rPr>
            </w:pPr>
            <w:r w:rsidRPr="00A23A72">
              <w:rPr>
                <w:sz w:val="16"/>
                <w:szCs w:val="16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Pr="00A23A72" w:rsidRDefault="004E1C33" w:rsidP="00B70540">
            <w:pPr>
              <w:jc w:val="center"/>
              <w:rPr>
                <w:sz w:val="16"/>
                <w:szCs w:val="16"/>
              </w:rPr>
            </w:pPr>
            <w:r w:rsidRPr="00A23A72">
              <w:rPr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4E1C33" w:rsidRDefault="004E1C33" w:rsidP="004E1C33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E1C33" w:rsidRDefault="004E1C33" w:rsidP="004E1C3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E1C33" w:rsidRPr="005D1B9F" w:rsidTr="00B70540">
        <w:tc>
          <w:tcPr>
            <w:tcW w:w="15593" w:type="dxa"/>
            <w:gridSpan w:val="5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E1C33" w:rsidRPr="005D1B9F" w:rsidTr="00B7054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4E1C33" w:rsidRPr="005D1B9F" w:rsidTr="00B70540">
        <w:tc>
          <w:tcPr>
            <w:tcW w:w="2126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4E1C33" w:rsidRPr="005D1B9F" w:rsidTr="00B70540">
        <w:tc>
          <w:tcPr>
            <w:tcW w:w="2126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4E1C33" w:rsidRDefault="004E1C33" w:rsidP="004E1C3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E1C33" w:rsidRPr="0041719C" w:rsidRDefault="004E1C33" w:rsidP="004E1C3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4E1C33" w:rsidRDefault="004E1C33" w:rsidP="004E1C3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4E1C33" w:rsidRDefault="004E1C33" w:rsidP="004E1C3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E1C33" w:rsidRDefault="004E1C33" w:rsidP="004E1C3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4E1C33" w:rsidRPr="005D1B9F" w:rsidTr="00B7054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E1C33" w:rsidRPr="005D1B9F" w:rsidTr="00B70540">
        <w:tc>
          <w:tcPr>
            <w:tcW w:w="5382" w:type="dxa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E1C33" w:rsidRPr="005D1B9F" w:rsidTr="00B7054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E1C33" w:rsidRPr="005D1B9F" w:rsidTr="00B7054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Pr="00EA7F97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4E1C33" w:rsidRPr="00EA7F97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E1C33" w:rsidRPr="00EA7F97" w:rsidTr="00B7054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4E1C33" w:rsidRPr="00EA7F97" w:rsidRDefault="004E1C33" w:rsidP="00B7054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E1C33" w:rsidRPr="00EA7F97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4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4E1C33" w:rsidRPr="00EA7F97" w:rsidTr="00B7054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E1C33" w:rsidRPr="00EA7F97" w:rsidTr="00B7054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E1C33" w:rsidRPr="00EA7F97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E1C33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E1C33" w:rsidRPr="00EA7F97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4E1C33" w:rsidRPr="00D124E7" w:rsidTr="00B70540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4E1C33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4E1C33" w:rsidRPr="00D124E7" w:rsidTr="00B70540">
        <w:trPr>
          <w:trHeight w:val="376"/>
        </w:trPr>
        <w:tc>
          <w:tcPr>
            <w:tcW w:w="1418" w:type="dxa"/>
            <w:vMerge/>
            <w:noWrap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4E1C33" w:rsidRPr="00D124E7" w:rsidTr="00B70540">
        <w:trPr>
          <w:trHeight w:val="376"/>
        </w:trPr>
        <w:tc>
          <w:tcPr>
            <w:tcW w:w="1418" w:type="dxa"/>
            <w:vMerge/>
            <w:noWrap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4E1C33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4E1C33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4E1C33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образовательных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3402" w:type="dxa"/>
            <w:vMerge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</w:tr>
      <w:tr w:rsidR="004E1C33" w:rsidRPr="00D124E7" w:rsidTr="00B70540">
        <w:trPr>
          <w:trHeight w:val="228"/>
        </w:trPr>
        <w:tc>
          <w:tcPr>
            <w:tcW w:w="1418" w:type="dxa"/>
            <w:noWrap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4E1C33" w:rsidRPr="00D124E7" w:rsidTr="00B70540">
        <w:trPr>
          <w:trHeight w:val="335"/>
        </w:trPr>
        <w:tc>
          <w:tcPr>
            <w:tcW w:w="1418" w:type="dxa"/>
            <w:vMerge w:val="restart"/>
            <w:noWrap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CE4724">
              <w:rPr>
                <w:sz w:val="20"/>
              </w:rPr>
              <w:t>11794000301000101001101</w:t>
            </w:r>
          </w:p>
        </w:tc>
        <w:tc>
          <w:tcPr>
            <w:tcW w:w="1701" w:type="dxa"/>
            <w:vMerge w:val="restart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4E1C33" w:rsidRPr="00EA7F97" w:rsidRDefault="004E1C33" w:rsidP="00B70540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E1C33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4E1C33" w:rsidRDefault="004E1C33" w:rsidP="00B7054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1C33" w:rsidRPr="00D124E7" w:rsidTr="00B70540">
        <w:trPr>
          <w:trHeight w:val="335"/>
        </w:trPr>
        <w:tc>
          <w:tcPr>
            <w:tcW w:w="1418" w:type="dxa"/>
            <w:vMerge/>
            <w:noWrap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1C33" w:rsidRPr="00D124E7" w:rsidTr="00B70540">
        <w:trPr>
          <w:trHeight w:val="335"/>
        </w:trPr>
        <w:tc>
          <w:tcPr>
            <w:tcW w:w="1418" w:type="dxa"/>
            <w:vMerge/>
            <w:noWrap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4E1C33" w:rsidRDefault="004E1C33" w:rsidP="00B70540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1C33" w:rsidRDefault="004E1C33" w:rsidP="00B70540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E1C33" w:rsidRPr="00D124E7" w:rsidTr="00B70540">
        <w:trPr>
          <w:trHeight w:val="335"/>
        </w:trPr>
        <w:tc>
          <w:tcPr>
            <w:tcW w:w="1418" w:type="dxa"/>
            <w:vMerge/>
            <w:noWrap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Default="004E1C33" w:rsidP="00B70540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4E1C33" w:rsidRDefault="004E1C33" w:rsidP="00B70540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E1C33" w:rsidRDefault="004E1C33" w:rsidP="00B70540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4E1C33" w:rsidRDefault="004E1C33" w:rsidP="004E1C3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1C33" w:rsidRPr="006D1C84" w:rsidTr="00B70540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4E1C33" w:rsidRPr="006D1C84" w:rsidTr="00B70540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4E1C33" w:rsidRPr="006D1C84" w:rsidTr="00B70540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E1C33" w:rsidRPr="006D1C84" w:rsidTr="00B7054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E1C33" w:rsidRPr="006D1C84" w:rsidTr="00B70540">
        <w:trPr>
          <w:trHeight w:val="312"/>
        </w:trPr>
        <w:tc>
          <w:tcPr>
            <w:tcW w:w="1271" w:type="dxa"/>
            <w:noWrap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4724">
              <w:rPr>
                <w:sz w:val="16"/>
                <w:szCs w:val="16"/>
              </w:rPr>
              <w:t>11794000301000101001101</w:t>
            </w:r>
          </w:p>
        </w:tc>
        <w:tc>
          <w:tcPr>
            <w:tcW w:w="1843" w:type="dxa"/>
          </w:tcPr>
          <w:p w:rsidR="004E1C33" w:rsidRPr="006D1C84" w:rsidRDefault="004E1C33" w:rsidP="00B70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4E1C33" w:rsidRPr="00EA7F97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4E1C33" w:rsidRPr="006D1C84" w:rsidRDefault="004E1C33" w:rsidP="00B7054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Pr="00A23A72" w:rsidRDefault="004E1C33" w:rsidP="00B70540">
            <w:pPr>
              <w:jc w:val="center"/>
              <w:rPr>
                <w:sz w:val="16"/>
                <w:szCs w:val="16"/>
              </w:rPr>
            </w:pPr>
            <w:r w:rsidRPr="00A23A72"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Pr="00A23A72" w:rsidRDefault="004E1C33" w:rsidP="00B70540">
            <w:pPr>
              <w:jc w:val="center"/>
              <w:rPr>
                <w:sz w:val="16"/>
                <w:szCs w:val="16"/>
              </w:rPr>
            </w:pPr>
            <w:r w:rsidRPr="00A23A72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Pr="00A23A72" w:rsidRDefault="004E1C33" w:rsidP="00B70540">
            <w:pPr>
              <w:jc w:val="center"/>
              <w:rPr>
                <w:sz w:val="16"/>
                <w:szCs w:val="16"/>
              </w:rPr>
            </w:pPr>
            <w:r w:rsidRPr="00A23A72">
              <w:rPr>
                <w:sz w:val="16"/>
                <w:szCs w:val="16"/>
              </w:rPr>
              <w:t>97</w:t>
            </w:r>
          </w:p>
        </w:tc>
        <w:tc>
          <w:tcPr>
            <w:tcW w:w="567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1C33" w:rsidRPr="006D1C8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4E1C33" w:rsidRDefault="004E1C33" w:rsidP="004E1C33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E1C33" w:rsidRDefault="004E1C33" w:rsidP="004E1C3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E1C33" w:rsidRPr="005D1B9F" w:rsidTr="00B70540">
        <w:tc>
          <w:tcPr>
            <w:tcW w:w="15593" w:type="dxa"/>
            <w:gridSpan w:val="5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E1C33" w:rsidRPr="005D1B9F" w:rsidTr="00B7054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4E1C33" w:rsidRPr="005D1B9F" w:rsidTr="00B70540">
        <w:tc>
          <w:tcPr>
            <w:tcW w:w="2126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4E1C33" w:rsidRPr="005D1B9F" w:rsidTr="00B70540">
        <w:tc>
          <w:tcPr>
            <w:tcW w:w="2126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4E1C33" w:rsidRDefault="004E1C33" w:rsidP="004E1C3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E1C33" w:rsidRPr="0041719C" w:rsidRDefault="004E1C33" w:rsidP="004E1C3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4E1C33" w:rsidRDefault="004E1C33" w:rsidP="004E1C33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4E1C33" w:rsidRDefault="004E1C33" w:rsidP="004E1C3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E1C33" w:rsidRDefault="004E1C33" w:rsidP="004E1C3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4E1C33" w:rsidRPr="005D1B9F" w:rsidTr="00B7054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E1C33" w:rsidRPr="005D1B9F" w:rsidTr="00B70540">
        <w:tc>
          <w:tcPr>
            <w:tcW w:w="5382" w:type="dxa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E1C33" w:rsidRPr="005D1B9F" w:rsidTr="00B7054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E1C33" w:rsidRPr="005D1B9F" w:rsidTr="00B7054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Pr="00E60AB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60AB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4</w:t>
      </w:r>
    </w:p>
    <w:p w:rsidR="004E1C33" w:rsidRPr="00E60AB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4E1C33" w:rsidRPr="00E60AB3" w:rsidTr="00B70540">
        <w:trPr>
          <w:trHeight w:val="413"/>
        </w:trPr>
        <w:tc>
          <w:tcPr>
            <w:tcW w:w="11057" w:type="dxa"/>
            <w:vMerge w:val="restart"/>
          </w:tcPr>
          <w:p w:rsidR="004E1C33" w:rsidRPr="00E60AB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60AB3">
              <w:rPr>
                <w:sz w:val="24"/>
                <w:szCs w:val="24"/>
              </w:rPr>
              <w:t xml:space="preserve">        1. Наименование муниципальной услуги: проведение промежуточной итоговой аттестации лиц, осваивающих</w:t>
            </w:r>
            <w:r>
              <w:rPr>
                <w:sz w:val="24"/>
                <w:szCs w:val="24"/>
              </w:rPr>
              <w:t xml:space="preserve"> </w:t>
            </w:r>
            <w:r w:rsidRPr="00E60AB3">
              <w:rPr>
                <w:sz w:val="24"/>
                <w:szCs w:val="24"/>
              </w:rPr>
              <w:t>основную образовательную программу в форме само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60AB3">
              <w:rPr>
                <w:sz w:val="24"/>
                <w:szCs w:val="24"/>
              </w:rPr>
              <w:t>или семейного образования либо обучавшихся по не имеющей</w:t>
            </w:r>
            <w:r>
              <w:rPr>
                <w:sz w:val="24"/>
                <w:szCs w:val="24"/>
              </w:rPr>
              <w:t xml:space="preserve"> </w:t>
            </w:r>
            <w:r w:rsidRPr="00E60AB3">
              <w:rPr>
                <w:sz w:val="24"/>
                <w:szCs w:val="24"/>
              </w:rPr>
              <w:t>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4E1C33" w:rsidRPr="00E60AB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4E1C33" w:rsidRPr="00E60AB3" w:rsidRDefault="004E1C33" w:rsidP="00B70540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C33" w:rsidRPr="00E60AB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4E1C33" w:rsidRPr="00E60AB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4E1C33" w:rsidRPr="00E60AB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E1C33" w:rsidRPr="00E60AB3" w:rsidTr="00B70540">
        <w:trPr>
          <w:trHeight w:val="370"/>
        </w:trPr>
        <w:tc>
          <w:tcPr>
            <w:tcW w:w="11057" w:type="dxa"/>
            <w:vMerge/>
          </w:tcPr>
          <w:p w:rsidR="004E1C33" w:rsidRPr="00E60AB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0" w:type="dxa"/>
            <w:vMerge/>
          </w:tcPr>
          <w:p w:rsidR="004E1C33" w:rsidRPr="00E60AB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bottom"/>
          </w:tcPr>
          <w:p w:rsidR="004E1C33" w:rsidRPr="007F555F" w:rsidRDefault="004E1C33" w:rsidP="00B70540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7F555F">
              <w:rPr>
                <w:sz w:val="24"/>
                <w:szCs w:val="24"/>
              </w:rPr>
              <w:t>Код</w:t>
            </w:r>
          </w:p>
          <w:p w:rsidR="004E1C33" w:rsidRPr="00E60AB3" w:rsidRDefault="004E1C33" w:rsidP="00B70540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7F555F">
              <w:rPr>
                <w:sz w:val="24"/>
                <w:szCs w:val="24"/>
              </w:rPr>
              <w:t>по базовому</w:t>
            </w:r>
          </w:p>
          <w:p w:rsidR="004E1C33" w:rsidRPr="00E60AB3" w:rsidRDefault="004E1C33" w:rsidP="00B70540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60AB3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3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4E1C33" w:rsidRPr="00E60AB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F555F">
              <w:rPr>
                <w:sz w:val="24"/>
                <w:szCs w:val="24"/>
              </w:rPr>
              <w:t>11.Д03.0</w:t>
            </w:r>
          </w:p>
        </w:tc>
      </w:tr>
      <w:tr w:rsidR="004E1C33" w:rsidRPr="00E60AB3" w:rsidTr="00B70540">
        <w:trPr>
          <w:trHeight w:val="316"/>
        </w:trPr>
        <w:tc>
          <w:tcPr>
            <w:tcW w:w="11057" w:type="dxa"/>
          </w:tcPr>
          <w:p w:rsidR="004E1C33" w:rsidRPr="00E60AB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60AB3">
              <w:rPr>
                <w:sz w:val="24"/>
                <w:szCs w:val="24"/>
              </w:rPr>
              <w:t xml:space="preserve">        2. Категории потребителей муниципальной услуги: физические лица </w:t>
            </w:r>
          </w:p>
        </w:tc>
        <w:tc>
          <w:tcPr>
            <w:tcW w:w="430" w:type="dxa"/>
          </w:tcPr>
          <w:p w:rsidR="004E1C33" w:rsidRPr="00E60AB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E1C33" w:rsidRPr="00E60AB3" w:rsidRDefault="004E1C33" w:rsidP="00B70540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33" w:rsidRPr="00E60AB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E1C33" w:rsidRPr="00E60AB3" w:rsidTr="00B70540">
        <w:trPr>
          <w:trHeight w:val="313"/>
        </w:trPr>
        <w:tc>
          <w:tcPr>
            <w:tcW w:w="11057" w:type="dxa"/>
          </w:tcPr>
          <w:p w:rsidR="004E1C33" w:rsidRPr="00E60AB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4E1C33" w:rsidRPr="00E60AB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E1C33" w:rsidRPr="00E60AB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33" w:rsidRPr="00E60AB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</w:tbl>
    <w:p w:rsidR="004E1C33" w:rsidRPr="00E60AB3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60AB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E1C33" w:rsidRPr="00E60AB3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60AB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4E1C33" w:rsidRPr="00D124E7" w:rsidTr="00B70540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4E1C33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4E1C33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E1C33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4E1C33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4E1C33" w:rsidRPr="00D124E7" w:rsidTr="00B70540">
        <w:trPr>
          <w:trHeight w:val="348"/>
        </w:trPr>
        <w:tc>
          <w:tcPr>
            <w:tcW w:w="1418" w:type="dxa"/>
            <w:vMerge/>
            <w:noWrap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4E1C33" w:rsidRPr="00D124E7" w:rsidTr="00B70540">
        <w:trPr>
          <w:trHeight w:val="376"/>
        </w:trPr>
        <w:tc>
          <w:tcPr>
            <w:tcW w:w="1418" w:type="dxa"/>
            <w:vMerge/>
            <w:noWrap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</w:tcPr>
          <w:p w:rsidR="004E1C33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5103" w:type="dxa"/>
            <w:vMerge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</w:tr>
      <w:tr w:rsidR="004E1C33" w:rsidRPr="00D124E7" w:rsidTr="00B70540">
        <w:trPr>
          <w:trHeight w:val="228"/>
        </w:trPr>
        <w:tc>
          <w:tcPr>
            <w:tcW w:w="1418" w:type="dxa"/>
            <w:noWrap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4E1C33" w:rsidRPr="00D124E7" w:rsidTr="00B70540">
        <w:trPr>
          <w:trHeight w:val="335"/>
        </w:trPr>
        <w:tc>
          <w:tcPr>
            <w:tcW w:w="1418" w:type="dxa"/>
            <w:noWrap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>11Д03001000000001006100</w:t>
            </w:r>
          </w:p>
        </w:tc>
        <w:tc>
          <w:tcPr>
            <w:tcW w:w="2126" w:type="dxa"/>
          </w:tcPr>
          <w:p w:rsidR="004E1C33" w:rsidRPr="00EA7F97" w:rsidRDefault="004E1C33" w:rsidP="00B70540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4E1C33" w:rsidRPr="004429D4" w:rsidRDefault="004E1C33" w:rsidP="00B70540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рганизация, осуществляющая образовательную деятельность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>по соответствующей имеющей государственную аккредитацию образовательной программ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Default="004E1C33" w:rsidP="00B70540">
            <w:pPr>
              <w:rPr>
                <w:sz w:val="20"/>
              </w:rPr>
            </w:pPr>
            <w:r w:rsidRPr="004429D4">
              <w:rPr>
                <w:sz w:val="20"/>
              </w:rPr>
              <w:t xml:space="preserve">доля обучающихся, осваивающих основную образовательную программу в форме семейного образования, </w:t>
            </w:r>
          </w:p>
          <w:p w:rsidR="004E1C33" w:rsidRDefault="004E1C33" w:rsidP="00B70540">
            <w:pPr>
              <w:rPr>
                <w:sz w:val="20"/>
              </w:rPr>
            </w:pPr>
            <w:r w:rsidRPr="004429D4">
              <w:rPr>
                <w:sz w:val="20"/>
              </w:rPr>
              <w:t xml:space="preserve">которым созданы условия для проведения промежуточной итоговой аттестации, в общей численности обучающихся, осваивающих основную образовательную </w:t>
            </w:r>
          </w:p>
          <w:p w:rsidR="004E1C33" w:rsidRDefault="004E1C33" w:rsidP="00B70540">
            <w:pPr>
              <w:rPr>
                <w:sz w:val="20"/>
              </w:rPr>
            </w:pPr>
            <w:r w:rsidRPr="004429D4">
              <w:rPr>
                <w:sz w:val="20"/>
              </w:rPr>
              <w:t>программу в форме семейного образования</w:t>
            </w:r>
          </w:p>
        </w:tc>
        <w:tc>
          <w:tcPr>
            <w:tcW w:w="155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4E1C33" w:rsidRPr="004429D4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E1C33" w:rsidRPr="00C858E5" w:rsidTr="00B70540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4E1C33" w:rsidRDefault="004E1C33" w:rsidP="00B70540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4E1C33" w:rsidRPr="00C858E5" w:rsidRDefault="004E1C33" w:rsidP="00B70540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тарифы), руб.</w:t>
            </w:r>
          </w:p>
        </w:tc>
      </w:tr>
      <w:tr w:rsidR="004E1C33" w:rsidRPr="00C858E5" w:rsidTr="00B70540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4E1C33" w:rsidRPr="00C858E5" w:rsidTr="00B70540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E1C33" w:rsidRDefault="004E1C33" w:rsidP="00B70540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категория </w:t>
            </w:r>
          </w:p>
          <w:p w:rsidR="004E1C33" w:rsidRPr="00C858E5" w:rsidRDefault="004E1C33" w:rsidP="00B70540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1C33" w:rsidRPr="004429D4" w:rsidRDefault="004E1C33" w:rsidP="00B70540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место </w:t>
            </w:r>
          </w:p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проведе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E1C33" w:rsidRPr="00C858E5" w:rsidTr="00B7054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E1C33" w:rsidRPr="00C858E5" w:rsidTr="00B70540">
        <w:trPr>
          <w:trHeight w:val="312"/>
        </w:trPr>
        <w:tc>
          <w:tcPr>
            <w:tcW w:w="1555" w:type="dxa"/>
            <w:noWrap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11Д03001000000001006100</w:t>
            </w:r>
          </w:p>
        </w:tc>
        <w:tc>
          <w:tcPr>
            <w:tcW w:w="1842" w:type="dxa"/>
          </w:tcPr>
          <w:p w:rsidR="004E1C33" w:rsidRPr="00EA7F97" w:rsidRDefault="004E1C33" w:rsidP="00B70540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4E1C33" w:rsidRPr="00C858E5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4E1C33" w:rsidRPr="004429D4" w:rsidRDefault="004E1C33" w:rsidP="00B70540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рганизация, осуществляющая образовательную деятельность </w:t>
            </w:r>
          </w:p>
          <w:p w:rsidR="004E1C33" w:rsidRPr="00AA213D" w:rsidRDefault="004E1C33" w:rsidP="00B70540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>по соответствующей имеющей государственную аккредитацию образовательной программе</w:t>
            </w:r>
          </w:p>
        </w:tc>
        <w:tc>
          <w:tcPr>
            <w:tcW w:w="1560" w:type="dxa"/>
          </w:tcPr>
          <w:p w:rsidR="004E1C33" w:rsidRPr="004429D4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число </w:t>
            </w:r>
          </w:p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промежу</w:t>
            </w:r>
            <w:r>
              <w:rPr>
                <w:sz w:val="20"/>
              </w:rPr>
              <w:t>-</w:t>
            </w:r>
          </w:p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точных </w:t>
            </w:r>
          </w:p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итоговых аттестаций</w:t>
            </w:r>
          </w:p>
        </w:tc>
        <w:tc>
          <w:tcPr>
            <w:tcW w:w="1134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4E1C33" w:rsidRPr="004429D4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Pr="004429D4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4E1C33" w:rsidRPr="004429D4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E1C33" w:rsidRPr="004429D4" w:rsidTr="00B70540">
        <w:tc>
          <w:tcPr>
            <w:tcW w:w="15593" w:type="dxa"/>
            <w:gridSpan w:val="5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E1C33" w:rsidRPr="004429D4" w:rsidTr="00B7054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наименование</w:t>
            </w:r>
          </w:p>
        </w:tc>
      </w:tr>
      <w:tr w:rsidR="004E1C33" w:rsidRPr="004429D4" w:rsidTr="00B70540">
        <w:tc>
          <w:tcPr>
            <w:tcW w:w="2126" w:type="dxa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5</w:t>
            </w:r>
          </w:p>
        </w:tc>
      </w:tr>
      <w:tr w:rsidR="004E1C33" w:rsidRPr="004429D4" w:rsidTr="00B70540">
        <w:tc>
          <w:tcPr>
            <w:tcW w:w="2126" w:type="dxa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</w:tr>
    </w:tbl>
    <w:p w:rsidR="004E1C33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E1C33" w:rsidRPr="004429D4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E1C33" w:rsidRPr="004429D4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4E1C33" w:rsidRPr="004429D4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4E1C33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E1C33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E1C33" w:rsidRPr="004429D4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4E1C33" w:rsidRPr="004429D4" w:rsidTr="00B7054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E1C33" w:rsidRPr="004429D4" w:rsidTr="00B70540">
        <w:tc>
          <w:tcPr>
            <w:tcW w:w="5382" w:type="dxa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1C33" w:rsidRPr="004429D4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3</w:t>
            </w:r>
          </w:p>
        </w:tc>
      </w:tr>
      <w:tr w:rsidR="004E1C33" w:rsidRPr="004429D4" w:rsidTr="00B7054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Pr="004429D4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4E1C33" w:rsidRPr="004429D4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не позднее 10-и рабочих дней после изменения информации образовательной </w:t>
            </w:r>
          </w:p>
          <w:p w:rsidR="004E1C33" w:rsidRPr="004429D4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организации</w:t>
            </w:r>
          </w:p>
        </w:tc>
      </w:tr>
      <w:tr w:rsidR="004E1C33" w:rsidRPr="004429D4" w:rsidTr="00B7054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Pr="004429D4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4429D4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4E1C3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4E1C3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4E1C33" w:rsidRPr="004429D4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в сети Инте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не позднее пяти рабочих дней, следующих за днем принятия документов </w:t>
            </w:r>
          </w:p>
          <w:p w:rsidR="004E1C33" w:rsidRPr="004429D4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или внесения изменений в документы</w:t>
            </w:r>
          </w:p>
        </w:tc>
      </w:tr>
    </w:tbl>
    <w:p w:rsidR="004E1C33" w:rsidRPr="00EA7F97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p w:rsidR="004E1C33" w:rsidRPr="00EA7F97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E1C33" w:rsidRPr="00EA7F97" w:rsidTr="00B7054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4E1C33" w:rsidRPr="00EA7F97" w:rsidRDefault="004E1C33" w:rsidP="00B7054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E1C33" w:rsidRPr="00EA7F97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4E1C33" w:rsidRPr="00EA7F97" w:rsidTr="00B7054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E1C33" w:rsidRPr="00EA7F97" w:rsidTr="00B7054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1C33" w:rsidRPr="00EA7F97" w:rsidRDefault="004E1C33" w:rsidP="00B7054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E1C33" w:rsidRPr="00EA7F97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E1C33" w:rsidRDefault="004E1C33" w:rsidP="004E1C3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4E1C33" w:rsidRPr="00D124E7" w:rsidTr="00B70540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4E1C33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4E1C33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E1C33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4E1C33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4E1C33" w:rsidRPr="00D124E7" w:rsidTr="00B70540">
        <w:trPr>
          <w:trHeight w:val="348"/>
        </w:trPr>
        <w:tc>
          <w:tcPr>
            <w:tcW w:w="1418" w:type="dxa"/>
            <w:vMerge/>
            <w:noWrap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4E1C33" w:rsidRPr="00D124E7" w:rsidTr="00B70540">
        <w:trPr>
          <w:trHeight w:val="376"/>
        </w:trPr>
        <w:tc>
          <w:tcPr>
            <w:tcW w:w="1418" w:type="dxa"/>
            <w:vMerge/>
            <w:noWrap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4E1C33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требителей</w:t>
            </w:r>
          </w:p>
        </w:tc>
        <w:tc>
          <w:tcPr>
            <w:tcW w:w="2268" w:type="dxa"/>
          </w:tcPr>
          <w:p w:rsidR="004E1C33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</w:tr>
      <w:tr w:rsidR="004E1C33" w:rsidRPr="00D124E7" w:rsidTr="00B70540">
        <w:trPr>
          <w:trHeight w:val="228"/>
        </w:trPr>
        <w:tc>
          <w:tcPr>
            <w:tcW w:w="1418" w:type="dxa"/>
            <w:noWrap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4E1C33" w:rsidRPr="00D124E7" w:rsidTr="00B70540">
        <w:trPr>
          <w:trHeight w:val="335"/>
        </w:trPr>
        <w:tc>
          <w:tcPr>
            <w:tcW w:w="1418" w:type="dxa"/>
            <w:noWrap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4E1C33" w:rsidRPr="00EA7F97" w:rsidRDefault="004E1C33" w:rsidP="00B70540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4E1C33" w:rsidRPr="00D124E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4E1C33" w:rsidRPr="00D124E7" w:rsidRDefault="004E1C33" w:rsidP="00B70540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Default="004E1C33" w:rsidP="00B70540">
            <w:pPr>
              <w:rPr>
                <w:sz w:val="20"/>
              </w:rPr>
            </w:pPr>
            <w:r w:rsidRPr="00AA213D">
              <w:rPr>
                <w:sz w:val="20"/>
              </w:rPr>
              <w:t>полнота реализации программ организации отдыха детей</w:t>
            </w:r>
          </w:p>
        </w:tc>
        <w:tc>
          <w:tcPr>
            <w:tcW w:w="155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D124E7" w:rsidRDefault="004E1C33" w:rsidP="00B7054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4E1C33" w:rsidRDefault="004E1C33" w:rsidP="004E1C3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4E1C33" w:rsidRDefault="004E1C33" w:rsidP="004E1C3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E1C33" w:rsidRPr="00C858E5" w:rsidTr="00B70540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4E1C33" w:rsidRDefault="004E1C33" w:rsidP="00B70540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4E1C33" w:rsidRPr="00C858E5" w:rsidRDefault="004E1C33" w:rsidP="00B70540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реднегодовой 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редельные цены (тарифы), руб.</w:t>
            </w:r>
          </w:p>
        </w:tc>
      </w:tr>
      <w:tr w:rsidR="004E1C33" w:rsidRPr="00C858E5" w:rsidTr="00B70540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4E1C33" w:rsidRPr="00C858E5" w:rsidTr="00B70540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E1C33" w:rsidRDefault="004E1C33" w:rsidP="00B70540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категория </w:t>
            </w:r>
          </w:p>
          <w:p w:rsidR="004E1C33" w:rsidRPr="00C858E5" w:rsidRDefault="004E1C33" w:rsidP="00B70540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1C33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E1C33" w:rsidRPr="00C858E5" w:rsidTr="00B7054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E1C33" w:rsidRPr="00C858E5" w:rsidTr="00B70540">
        <w:trPr>
          <w:trHeight w:val="312"/>
        </w:trPr>
        <w:tc>
          <w:tcPr>
            <w:tcW w:w="1555" w:type="dxa"/>
            <w:vMerge w:val="restart"/>
            <w:noWrap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4E1C33" w:rsidRPr="00EA7F97" w:rsidRDefault="004E1C33" w:rsidP="00B70540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4E1C33" w:rsidRPr="00C858E5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4E1C33" w:rsidRDefault="004E1C33" w:rsidP="00B70540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4E1C33" w:rsidRDefault="004E1C33" w:rsidP="00B70540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ремя с дневным </w:t>
            </w:r>
          </w:p>
          <w:p w:rsidR="004E1C33" w:rsidRPr="00AA213D" w:rsidRDefault="004E1C33" w:rsidP="00B70540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пребыванием</w:t>
            </w:r>
          </w:p>
        </w:tc>
        <w:tc>
          <w:tcPr>
            <w:tcW w:w="1560" w:type="dxa"/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ловек – всего, в том числе</w:t>
            </w:r>
          </w:p>
        </w:tc>
        <w:tc>
          <w:tcPr>
            <w:tcW w:w="1134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4E1C33" w:rsidRPr="00C858E5" w:rsidTr="00B70540">
        <w:trPr>
          <w:trHeight w:val="312"/>
        </w:trPr>
        <w:tc>
          <w:tcPr>
            <w:tcW w:w="1555" w:type="dxa"/>
            <w:vMerge/>
            <w:noWrap/>
          </w:tcPr>
          <w:p w:rsidR="004E1C33" w:rsidRPr="00AA213D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4E1C33" w:rsidRPr="00EA7F9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E1C33" w:rsidRPr="00AA213D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</w:tcPr>
          <w:p w:rsidR="004E1C33" w:rsidRDefault="004E1C33" w:rsidP="00B70540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4E1C33" w:rsidRDefault="004E1C33" w:rsidP="00B70540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4E1C33" w:rsidRPr="00C858E5" w:rsidTr="00B70540">
        <w:trPr>
          <w:trHeight w:val="312"/>
        </w:trPr>
        <w:tc>
          <w:tcPr>
            <w:tcW w:w="1555" w:type="dxa"/>
            <w:vMerge/>
            <w:noWrap/>
          </w:tcPr>
          <w:p w:rsidR="004E1C33" w:rsidRPr="00AA213D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4E1C33" w:rsidRPr="00EA7F97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E1C33" w:rsidRPr="00AA213D" w:rsidRDefault="004E1C33" w:rsidP="00B7054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4E1C33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сень</w:t>
            </w:r>
          </w:p>
        </w:tc>
        <w:tc>
          <w:tcPr>
            <w:tcW w:w="1134" w:type="dxa"/>
          </w:tcPr>
          <w:p w:rsidR="004E1C33" w:rsidRDefault="004E1C33" w:rsidP="00B70540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4E1C33" w:rsidRDefault="004E1C33" w:rsidP="00B70540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E1C33" w:rsidRPr="00C858E5" w:rsidRDefault="004E1C33" w:rsidP="00B7054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4E1C33" w:rsidRDefault="004E1C33" w:rsidP="004E1C33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E1C33" w:rsidRDefault="004E1C33" w:rsidP="004E1C3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E1C33" w:rsidRPr="005D1B9F" w:rsidTr="00B70540">
        <w:tc>
          <w:tcPr>
            <w:tcW w:w="15593" w:type="dxa"/>
            <w:gridSpan w:val="5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E1C33" w:rsidRPr="005D1B9F" w:rsidTr="00B7054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4E1C33" w:rsidRPr="005D1B9F" w:rsidTr="00B70540">
        <w:tc>
          <w:tcPr>
            <w:tcW w:w="2126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4E1C33" w:rsidRPr="005D1B9F" w:rsidTr="00B70540">
        <w:tc>
          <w:tcPr>
            <w:tcW w:w="2126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E1C33" w:rsidRPr="005D1B9F" w:rsidRDefault="004E1C33" w:rsidP="00B7054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4E1C33" w:rsidRDefault="004E1C33" w:rsidP="004E1C3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E1C33" w:rsidRPr="0041719C" w:rsidRDefault="004E1C33" w:rsidP="004E1C33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4E1C33" w:rsidRDefault="004E1C33" w:rsidP="004E1C3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4E1C33" w:rsidRDefault="004E1C33" w:rsidP="004E1C3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E1C33" w:rsidRDefault="004E1C33" w:rsidP="004E1C3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4E1C33" w:rsidRPr="005D1B9F" w:rsidTr="00B7054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E1C33" w:rsidRPr="005D1B9F" w:rsidTr="00B70540">
        <w:tc>
          <w:tcPr>
            <w:tcW w:w="5382" w:type="dxa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1C33" w:rsidRPr="005D1B9F" w:rsidRDefault="004E1C33" w:rsidP="00B7054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E1C33" w:rsidRPr="005D1B9F" w:rsidTr="00B7054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изменения информации образовательной </w:t>
            </w:r>
          </w:p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рганизации</w:t>
            </w:r>
          </w:p>
        </w:tc>
      </w:tr>
      <w:tr w:rsidR="004E1C33" w:rsidRPr="005D1B9F" w:rsidTr="00B7054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33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4E1C33" w:rsidRPr="005D1B9F" w:rsidRDefault="004E1C33" w:rsidP="00B7054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E1C33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4E1C33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E1C33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E1C33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4E1C33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4E1C33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E1C33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E1C33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4E1C33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E1C33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4E1C33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E1C33" w:rsidRDefault="004E1C33" w:rsidP="004E1C33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4E1C33" w:rsidRPr="000567A0" w:rsidTr="00B70540">
        <w:tc>
          <w:tcPr>
            <w:tcW w:w="5241" w:type="dxa"/>
          </w:tcPr>
          <w:p w:rsidR="004E1C33" w:rsidRPr="000567A0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4E1C33" w:rsidRPr="000567A0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4E1C33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4E1C33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4E1C33" w:rsidRPr="000567A0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4E1C33" w:rsidRPr="000567A0" w:rsidTr="00B70540">
        <w:tc>
          <w:tcPr>
            <w:tcW w:w="5241" w:type="dxa"/>
          </w:tcPr>
          <w:p w:rsidR="004E1C33" w:rsidRPr="000567A0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4E1C33" w:rsidRPr="000567A0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4E1C33" w:rsidRPr="000567A0" w:rsidRDefault="004E1C33" w:rsidP="00B7054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4E1C33" w:rsidRPr="000567A0" w:rsidTr="00B70540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0567A0" w:rsidRDefault="004E1C33" w:rsidP="00B7054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4E1C3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 соответствии с 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4E1C3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21.11.2013 № 8480 «Об утверждении порядка осуществления контроля </w:t>
            </w:r>
          </w:p>
          <w:p w:rsidR="004E1C33" w:rsidRPr="000567A0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4E1C3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4E1C33" w:rsidRPr="000567A0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4E1C33" w:rsidRPr="000567A0" w:rsidTr="00B70540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0567A0" w:rsidRDefault="004E1C33" w:rsidP="00B7054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4E1C33" w:rsidRPr="000567A0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4E1C33" w:rsidRPr="000567A0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E1C33" w:rsidRPr="000567A0" w:rsidTr="00B70540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0567A0" w:rsidRDefault="004E1C33" w:rsidP="00B7054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4E1C33" w:rsidRPr="000567A0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4E1C33" w:rsidRPr="000567A0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E1C33" w:rsidRPr="000567A0" w:rsidTr="00B70540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C33" w:rsidRPr="000567A0" w:rsidRDefault="004E1C33" w:rsidP="00B7054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4E1C3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4E1C3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4E1C33" w:rsidRPr="000567A0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4E1C33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4E1C33" w:rsidRPr="000567A0" w:rsidRDefault="004E1C33" w:rsidP="00B7054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4E1C33" w:rsidRDefault="004E1C33" w:rsidP="004E1C3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E1C33" w:rsidRPr="007D495B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4E1C33" w:rsidRPr="00EE01E9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4E1C33" w:rsidRPr="00EE01E9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E1C33" w:rsidRPr="00EE01E9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E1C33" w:rsidRPr="00EE01E9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4E1C33" w:rsidRPr="00EE01E9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4E1C33" w:rsidRPr="00EE01E9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4E1C33" w:rsidRPr="00EE01E9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4E1C33" w:rsidRPr="00EE01E9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EE01E9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4E1C33" w:rsidRPr="00EE01E9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 значения.</w:t>
      </w:r>
    </w:p>
    <w:p w:rsidR="004E1C33" w:rsidRPr="00EE01E9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4E1C33" w:rsidRPr="00EE01E9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EE01E9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4E1C33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E1C33" w:rsidRDefault="004E1C33" w:rsidP="004E1C3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32FD0" w:rsidRPr="004E1C33" w:rsidRDefault="00532FD0" w:rsidP="004E1C33">
      <w:pPr>
        <w:jc w:val="both"/>
      </w:pPr>
    </w:p>
    <w:sectPr w:rsidR="00532FD0" w:rsidRPr="004E1C33" w:rsidSect="007D495B">
      <w:headerReference w:type="default" r:id="rId12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E2A" w:rsidRDefault="00D66E2A">
      <w:r>
        <w:separator/>
      </w:r>
    </w:p>
  </w:endnote>
  <w:endnote w:type="continuationSeparator" w:id="0">
    <w:p w:rsidR="00D66E2A" w:rsidRDefault="00D6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E2A" w:rsidRDefault="00D66E2A">
      <w:r>
        <w:separator/>
      </w:r>
    </w:p>
  </w:footnote>
  <w:footnote w:type="continuationSeparator" w:id="0">
    <w:p w:rsidR="00D66E2A" w:rsidRDefault="00D6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90594D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B66ED3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D66E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3856D9" w:rsidRDefault="0090594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66ED3">
          <w:rPr>
            <w:noProof/>
            <w:sz w:val="20"/>
            <w:szCs w:val="20"/>
          </w:rPr>
          <w:t>18</w:t>
        </w:r>
        <w:r w:rsidRPr="00AE3F93">
          <w:rPr>
            <w:sz w:val="20"/>
            <w:szCs w:val="20"/>
          </w:rPr>
          <w:fldChar w:fldCharType="end"/>
        </w:r>
      </w:p>
    </w:sdtContent>
  </w:sdt>
  <w:p w:rsidR="003856D9" w:rsidRDefault="00D66E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33"/>
    <w:rsid w:val="002D7996"/>
    <w:rsid w:val="0031540D"/>
    <w:rsid w:val="00323897"/>
    <w:rsid w:val="004E1C33"/>
    <w:rsid w:val="00532FD0"/>
    <w:rsid w:val="005E5612"/>
    <w:rsid w:val="0088301A"/>
    <w:rsid w:val="0090594D"/>
    <w:rsid w:val="00A75A75"/>
    <w:rsid w:val="00B66ED3"/>
    <w:rsid w:val="00C92EB2"/>
    <w:rsid w:val="00D66E2A"/>
    <w:rsid w:val="00DA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2073"/>
  <w15:chartTrackingRefBased/>
  <w15:docId w15:val="{E1E676DB-8A23-4331-AAF9-6F50217A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E1C3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E1C3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C3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C3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1C33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E1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1C3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E1C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C3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1C33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4E1C33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4E1C33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4E1C33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E1C33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C3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E1C3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E1C33"/>
  </w:style>
  <w:style w:type="paragraph" w:customStyle="1" w:styleId="ac">
    <w:name w:val="Текст (лев. подпись)"/>
    <w:basedOn w:val="a"/>
    <w:next w:val="a"/>
    <w:rsid w:val="004E1C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E1C3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E1C3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E1C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E1C3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E1C3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E1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E1C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E1C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E1C3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E1C3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E1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1C3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1C3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E1C3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E1C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1063-F19C-4AD9-B22A-5AB3A505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7T10:01:00Z</cp:lastPrinted>
  <dcterms:created xsi:type="dcterms:W3CDTF">2017-04-13T05:30:00Z</dcterms:created>
  <dcterms:modified xsi:type="dcterms:W3CDTF">2017-04-13T05:30:00Z</dcterms:modified>
</cp:coreProperties>
</file>